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26E6" w14:textId="77777777" w:rsidR="008E694C" w:rsidRPr="005D2364" w:rsidRDefault="00631CBF" w:rsidP="00631CBF">
      <w:pPr>
        <w:jc w:val="center"/>
        <w:rPr>
          <w:rFonts w:ascii="ＭＳ 明朝" w:eastAsia="ＭＳ 明朝" w:hAnsi="ＭＳ 明朝"/>
          <w:sz w:val="40"/>
        </w:rPr>
      </w:pPr>
      <w:r w:rsidRPr="005D2364">
        <w:rPr>
          <w:rFonts w:ascii="ＭＳ 明朝" w:eastAsia="ＭＳ 明朝" w:hAnsi="ＭＳ 明朝" w:hint="eastAsia"/>
          <w:sz w:val="40"/>
        </w:rPr>
        <w:t>「交通安全スローガン</w:t>
      </w:r>
      <w:r w:rsidR="00C52227" w:rsidRPr="005D2364">
        <w:rPr>
          <w:rFonts w:ascii="ＭＳ 明朝" w:eastAsia="ＭＳ 明朝" w:hAnsi="ＭＳ 明朝" w:hint="eastAsia"/>
          <w:sz w:val="40"/>
        </w:rPr>
        <w:t>」</w:t>
      </w:r>
      <w:r w:rsidRPr="005D2364">
        <w:rPr>
          <w:rFonts w:ascii="ＭＳ 明朝" w:eastAsia="ＭＳ 明朝" w:hAnsi="ＭＳ 明朝" w:hint="eastAsia"/>
          <w:sz w:val="40"/>
        </w:rPr>
        <w:t>応募用紙</w:t>
      </w:r>
    </w:p>
    <w:p w14:paraId="25202A2F" w14:textId="77777777" w:rsidR="00631CBF" w:rsidRPr="005D2364" w:rsidRDefault="00631CBF" w:rsidP="00C52227">
      <w:pPr>
        <w:spacing w:line="420" w:lineRule="exact"/>
        <w:rPr>
          <w:rFonts w:ascii="ＭＳ 明朝" w:eastAsia="ＭＳ 明朝" w:hAnsi="ＭＳ 明朝"/>
          <w:sz w:val="28"/>
        </w:rPr>
      </w:pPr>
      <w:r w:rsidRPr="005D2364">
        <w:rPr>
          <w:rFonts w:ascii="ＭＳ 明朝" w:eastAsia="ＭＳ 明朝" w:hAnsi="ＭＳ 明朝" w:hint="eastAsia"/>
          <w:sz w:val="28"/>
        </w:rPr>
        <w:t>◆送り先◆</w:t>
      </w:r>
    </w:p>
    <w:p w14:paraId="5DFF24D0" w14:textId="20960C1D" w:rsidR="00631CBF" w:rsidRPr="005D2364" w:rsidRDefault="00631CBF" w:rsidP="00C52227">
      <w:pPr>
        <w:spacing w:line="420" w:lineRule="exact"/>
        <w:rPr>
          <w:rFonts w:ascii="ＭＳ 明朝" w:eastAsia="ＭＳ 明朝" w:hAnsi="ＭＳ 明朝"/>
          <w:sz w:val="28"/>
        </w:rPr>
      </w:pPr>
      <w:r w:rsidRPr="005D2364">
        <w:rPr>
          <w:rFonts w:ascii="ＭＳ 明朝" w:eastAsia="ＭＳ 明朝" w:hAnsi="ＭＳ 明朝" w:hint="eastAsia"/>
          <w:sz w:val="28"/>
        </w:rPr>
        <w:t>〒４００－８５０１　山梨県甲府市丸の内１－６－１　山梨県庁</w:t>
      </w:r>
      <w:r w:rsidR="000B28C2" w:rsidRPr="005D2364">
        <w:rPr>
          <w:rFonts w:ascii="ＭＳ 明朝" w:eastAsia="ＭＳ 明朝" w:hAnsi="ＭＳ 明朝" w:hint="eastAsia"/>
          <w:sz w:val="28"/>
        </w:rPr>
        <w:t>別</w:t>
      </w:r>
      <w:r w:rsidR="001D54CB" w:rsidRPr="005D2364">
        <w:rPr>
          <w:rFonts w:ascii="ＭＳ 明朝" w:eastAsia="ＭＳ 明朝" w:hAnsi="ＭＳ 明朝" w:hint="eastAsia"/>
          <w:sz w:val="28"/>
        </w:rPr>
        <w:t>館２階</w:t>
      </w:r>
    </w:p>
    <w:p w14:paraId="2034344E" w14:textId="491F0BEC" w:rsidR="00631CBF" w:rsidRPr="005D2364" w:rsidRDefault="00631CBF" w:rsidP="00C52227">
      <w:pPr>
        <w:spacing w:line="420" w:lineRule="exact"/>
        <w:ind w:firstLineChars="100" w:firstLine="280"/>
        <w:rPr>
          <w:rFonts w:ascii="ＭＳ 明朝" w:eastAsia="ＭＳ 明朝" w:hAnsi="ＭＳ 明朝"/>
          <w:sz w:val="28"/>
        </w:rPr>
      </w:pPr>
      <w:r w:rsidRPr="005D2364">
        <w:rPr>
          <w:rFonts w:ascii="ＭＳ 明朝" w:eastAsia="ＭＳ 明朝" w:hAnsi="ＭＳ 明朝" w:hint="eastAsia"/>
          <w:sz w:val="28"/>
        </w:rPr>
        <w:t>山梨県交通対策推進協議会（山梨県</w:t>
      </w:r>
      <w:r w:rsidR="00AD6A54">
        <w:rPr>
          <w:rFonts w:ascii="ＭＳ 明朝" w:eastAsia="ＭＳ 明朝" w:hAnsi="ＭＳ 明朝" w:hint="eastAsia"/>
          <w:sz w:val="28"/>
        </w:rPr>
        <w:t>総合</w:t>
      </w:r>
      <w:r w:rsidR="001D54CB" w:rsidRPr="005D2364">
        <w:rPr>
          <w:rFonts w:ascii="ＭＳ 明朝" w:eastAsia="ＭＳ 明朝" w:hAnsi="ＭＳ 明朝" w:hint="eastAsia"/>
          <w:sz w:val="28"/>
        </w:rPr>
        <w:t>県民</w:t>
      </w:r>
      <w:r w:rsidR="00AD6A54">
        <w:rPr>
          <w:rFonts w:ascii="ＭＳ 明朝" w:eastAsia="ＭＳ 明朝" w:hAnsi="ＭＳ 明朝" w:hint="eastAsia"/>
          <w:sz w:val="28"/>
        </w:rPr>
        <w:t>支援局</w:t>
      </w:r>
      <w:r w:rsidR="001D54CB" w:rsidRPr="005D2364">
        <w:rPr>
          <w:rFonts w:ascii="ＭＳ 明朝" w:eastAsia="ＭＳ 明朝" w:hAnsi="ＭＳ 明朝" w:hint="eastAsia"/>
          <w:sz w:val="28"/>
        </w:rPr>
        <w:t>県民生活</w:t>
      </w:r>
      <w:r w:rsidR="00C77103">
        <w:rPr>
          <w:rFonts w:ascii="ＭＳ 明朝" w:eastAsia="ＭＳ 明朝" w:hAnsi="ＭＳ 明朝" w:hint="eastAsia"/>
          <w:sz w:val="28"/>
        </w:rPr>
        <w:t>支援課</w:t>
      </w:r>
      <w:r w:rsidRPr="005D2364">
        <w:rPr>
          <w:rFonts w:ascii="ＭＳ 明朝" w:eastAsia="ＭＳ 明朝" w:hAnsi="ＭＳ 明朝" w:hint="eastAsia"/>
          <w:sz w:val="28"/>
        </w:rPr>
        <w:t>内）</w:t>
      </w:r>
    </w:p>
    <w:p w14:paraId="0DC747AA" w14:textId="77777777" w:rsidR="00631CBF" w:rsidRPr="005D2364" w:rsidRDefault="00631CBF" w:rsidP="00C52227">
      <w:pPr>
        <w:spacing w:line="420" w:lineRule="exact"/>
        <w:ind w:firstLineChars="100" w:firstLine="280"/>
        <w:rPr>
          <w:rFonts w:ascii="ＭＳ 明朝" w:eastAsia="ＭＳ 明朝" w:hAnsi="ＭＳ 明朝"/>
          <w:sz w:val="28"/>
        </w:rPr>
      </w:pPr>
      <w:r w:rsidRPr="005D2364">
        <w:rPr>
          <w:rFonts w:ascii="ＭＳ 明朝" w:eastAsia="ＭＳ 明朝" w:hAnsi="ＭＳ 明朝" w:hint="eastAsia"/>
          <w:sz w:val="28"/>
        </w:rPr>
        <w:t>「交通安全スローガン募集」係</w:t>
      </w:r>
    </w:p>
    <w:p w14:paraId="3115087F" w14:textId="73B4AE97" w:rsidR="00631CBF" w:rsidRPr="005D2364" w:rsidRDefault="00631CBF" w:rsidP="00C52227">
      <w:pPr>
        <w:spacing w:line="420" w:lineRule="exact"/>
        <w:ind w:firstLineChars="100" w:firstLine="240"/>
        <w:rPr>
          <w:rFonts w:ascii="ＭＳ 明朝" w:eastAsia="ＭＳ 明朝" w:hAnsi="ＭＳ 明朝"/>
          <w:szCs w:val="24"/>
          <w:u w:val="single"/>
        </w:rPr>
      </w:pPr>
      <w:r w:rsidRPr="005D2364">
        <w:rPr>
          <w:rFonts w:ascii="ＭＳ 明朝" w:eastAsia="ＭＳ 明朝" w:hAnsi="ＭＳ 明朝" w:hint="eastAsia"/>
          <w:szCs w:val="24"/>
        </w:rPr>
        <w:t>ＴＥＬ：０５５－２２３－１３５３（直）</w:t>
      </w:r>
      <w:r w:rsidR="00935F9E" w:rsidRPr="005D2364">
        <w:rPr>
          <w:rFonts w:ascii="ＭＳ 明朝" w:eastAsia="ＭＳ 明朝" w:hAnsi="ＭＳ 明朝" w:hint="eastAsia"/>
          <w:szCs w:val="24"/>
        </w:rPr>
        <w:t xml:space="preserve"> </w:t>
      </w:r>
      <w:r w:rsidRPr="005D2364">
        <w:rPr>
          <w:rFonts w:ascii="ＭＳ 明朝" w:eastAsia="ＭＳ 明朝" w:hAnsi="ＭＳ 明朝" w:hint="eastAsia"/>
          <w:szCs w:val="24"/>
          <w:u w:val="single"/>
        </w:rPr>
        <w:t xml:space="preserve">　ＦＡＸ：０５５－２２３－</w:t>
      </w:r>
      <w:r w:rsidR="00C13A54">
        <w:rPr>
          <w:rFonts w:ascii="ＭＳ 明朝" w:eastAsia="ＭＳ 明朝" w:hAnsi="ＭＳ 明朝" w:hint="eastAsia"/>
          <w:szCs w:val="24"/>
          <w:u w:val="single"/>
        </w:rPr>
        <w:t>１６９２</w:t>
      </w:r>
    </w:p>
    <w:p w14:paraId="0EF3AB69" w14:textId="77777777" w:rsidR="00631CBF" w:rsidRPr="005D2364" w:rsidRDefault="00631CBF" w:rsidP="00C52227">
      <w:pPr>
        <w:spacing w:afterLines="50" w:after="175" w:line="420" w:lineRule="exact"/>
        <w:ind w:firstLineChars="100" w:firstLine="280"/>
        <w:rPr>
          <w:rFonts w:ascii="ＭＳ 明朝" w:eastAsia="ＭＳ 明朝" w:hAnsi="ＭＳ 明朝"/>
          <w:sz w:val="28"/>
        </w:rPr>
      </w:pPr>
      <w:r w:rsidRPr="005D2364">
        <w:rPr>
          <w:rFonts w:ascii="ＭＳ 明朝" w:eastAsia="ＭＳ 明朝" w:hAnsi="ＭＳ 明朝" w:hint="eastAsia"/>
          <w:sz w:val="28"/>
        </w:rPr>
        <w:t xml:space="preserve">Ｅ－ｍａｉｌ　：　</w:t>
      </w:r>
      <w:hyperlink r:id="rId6" w:history="1">
        <w:r w:rsidRPr="005D2364">
          <w:rPr>
            <w:rStyle w:val="a3"/>
            <w:rFonts w:ascii="ＭＳ 明朝" w:eastAsia="ＭＳ 明朝" w:hAnsi="ＭＳ 明朝" w:hint="eastAsia"/>
            <w:sz w:val="28"/>
          </w:rPr>
          <w:t>koutaikyo-22.60@mx5.nns.ne.jp</w:t>
        </w:r>
      </w:hyperlink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2227" w:rsidRPr="005D2364" w14:paraId="62A8F0C5" w14:textId="77777777" w:rsidTr="00A928D6">
        <w:trPr>
          <w:trHeight w:val="560"/>
        </w:trPr>
        <w:tc>
          <w:tcPr>
            <w:tcW w:w="9639" w:type="dxa"/>
            <w:vAlign w:val="center"/>
          </w:tcPr>
          <w:p w14:paraId="35038242" w14:textId="77777777" w:rsidR="00C52227" w:rsidRPr="005D2364" w:rsidRDefault="00C52227" w:rsidP="00C52227">
            <w:pPr>
              <w:spacing w:line="42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D2364">
              <w:rPr>
                <w:rFonts w:ascii="ＭＳ 明朝" w:eastAsia="ＭＳ 明朝" w:hAnsi="ＭＳ 明朝" w:hint="eastAsia"/>
                <w:sz w:val="28"/>
              </w:rPr>
              <w:t>スローガン　（句読点はつけない）</w:t>
            </w:r>
          </w:p>
        </w:tc>
      </w:tr>
      <w:tr w:rsidR="00C52227" w:rsidRPr="005D2364" w14:paraId="07888B41" w14:textId="77777777" w:rsidTr="00C52227">
        <w:trPr>
          <w:trHeight w:val="1689"/>
        </w:trPr>
        <w:tc>
          <w:tcPr>
            <w:tcW w:w="9639" w:type="dxa"/>
          </w:tcPr>
          <w:p w14:paraId="0629AAC2" w14:textId="77777777" w:rsidR="00C52227" w:rsidRPr="005D2364" w:rsidRDefault="00C52227" w:rsidP="00631CBF">
            <w:pPr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1C52E7A0" w14:textId="0040BF2E" w:rsidR="00631CBF" w:rsidRPr="005D2364" w:rsidRDefault="004C369A" w:rsidP="00631CBF">
      <w:pPr>
        <w:rPr>
          <w:rFonts w:ascii="ＭＳ 明朝" w:eastAsia="ＭＳ 明朝" w:hAnsi="ＭＳ 明朝"/>
          <w:b/>
          <w:color w:val="FF0000"/>
          <w:sz w:val="28"/>
        </w:rPr>
      </w:pPr>
      <w:r w:rsidRPr="005D2364">
        <w:rPr>
          <w:rFonts w:ascii="ＭＳ 明朝" w:eastAsia="ＭＳ 明朝" w:hAnsi="ＭＳ 明朝" w:hint="eastAsia"/>
          <w:b/>
          <w:color w:val="FF0000"/>
          <w:sz w:val="28"/>
        </w:rPr>
        <w:t>※応募は、</w:t>
      </w:r>
      <w:r w:rsidR="00F60546" w:rsidRPr="005D2364">
        <w:rPr>
          <w:rFonts w:ascii="ＭＳ 明朝" w:eastAsia="ＭＳ 明朝" w:hAnsi="ＭＳ 明朝" w:hint="eastAsia"/>
          <w:b/>
          <w:color w:val="FF0000"/>
          <w:sz w:val="28"/>
        </w:rPr>
        <w:t>１</w:t>
      </w:r>
      <w:r w:rsidRPr="005D2364">
        <w:rPr>
          <w:rFonts w:ascii="ＭＳ 明朝" w:eastAsia="ＭＳ 明朝" w:hAnsi="ＭＳ 明朝" w:hint="eastAsia"/>
          <w:b/>
          <w:color w:val="FF0000"/>
          <w:sz w:val="28"/>
        </w:rPr>
        <w:t>人</w:t>
      </w:r>
      <w:r w:rsidR="00F60546" w:rsidRPr="005D2364">
        <w:rPr>
          <w:rFonts w:ascii="ＭＳ 明朝" w:eastAsia="ＭＳ 明朝" w:hAnsi="ＭＳ 明朝" w:hint="eastAsia"/>
          <w:b/>
          <w:color w:val="FF0000"/>
          <w:sz w:val="28"/>
        </w:rPr>
        <w:t>１</w:t>
      </w:r>
      <w:r w:rsidR="00E43B4B" w:rsidRPr="005D2364">
        <w:rPr>
          <w:rFonts w:ascii="ＭＳ 明朝" w:eastAsia="ＭＳ 明朝" w:hAnsi="ＭＳ 明朝" w:hint="eastAsia"/>
          <w:b/>
          <w:color w:val="FF0000"/>
          <w:sz w:val="28"/>
        </w:rPr>
        <w:t>作品</w:t>
      </w:r>
      <w:r w:rsidRPr="005D2364">
        <w:rPr>
          <w:rFonts w:ascii="ＭＳ 明朝" w:eastAsia="ＭＳ 明朝" w:hAnsi="ＭＳ 明朝" w:hint="eastAsia"/>
          <w:b/>
          <w:color w:val="FF0000"/>
          <w:sz w:val="28"/>
        </w:rPr>
        <w:t>です。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1842"/>
      </w:tblGrid>
      <w:tr w:rsidR="004C369A" w:rsidRPr="005D2364" w14:paraId="0FF395E0" w14:textId="77777777" w:rsidTr="00C11948">
        <w:tc>
          <w:tcPr>
            <w:tcW w:w="1418" w:type="dxa"/>
            <w:vMerge w:val="restart"/>
            <w:vAlign w:val="center"/>
          </w:tcPr>
          <w:p w14:paraId="338CA2A4" w14:textId="77777777" w:rsidR="004C369A" w:rsidRPr="005D2364" w:rsidRDefault="00935F9E" w:rsidP="004830EB">
            <w:pPr>
              <w:jc w:val="center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し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氏</w:t>
                  </w:r>
                </w:rubyBase>
              </w:ruby>
            </w:r>
            <w:r w:rsidR="00306BED" w:rsidRPr="005D2364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めい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</w:tcPr>
          <w:p w14:paraId="35484C4A" w14:textId="77777777" w:rsidR="004C369A" w:rsidRPr="005D2364" w:rsidRDefault="00F60546" w:rsidP="00631CBF">
            <w:pPr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31A37D23" w14:textId="77777777" w:rsidR="004C369A" w:rsidRPr="005D2364" w:rsidRDefault="004C369A" w:rsidP="001D54CB">
            <w:pPr>
              <w:ind w:left="960" w:hangingChars="400" w:hanging="960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369A" w:rsidRPr="005D2364">
                    <w:rPr>
                      <w:rFonts w:ascii="ＭＳ 明朝" w:eastAsia="ＭＳ 明朝" w:hAnsi="ＭＳ 明朝"/>
                      <w:sz w:val="12"/>
                    </w:rPr>
                    <w:t>ねんれい</w:t>
                  </w:r>
                </w:rt>
                <w:rubyBase>
                  <w:r w:rsidR="004C369A" w:rsidRPr="005D2364">
                    <w:rPr>
                      <w:rFonts w:ascii="ＭＳ 明朝" w:eastAsia="ＭＳ 明朝" w:hAnsi="ＭＳ 明朝"/>
                    </w:rPr>
                    <w:t>年齢</w:t>
                  </w:r>
                </w:rubyBase>
              </w:ruby>
            </w:r>
            <w:r w:rsidRPr="005D2364">
              <w:rPr>
                <w:rFonts w:ascii="ＭＳ 明朝" w:eastAsia="ＭＳ 明朝" w:hAnsi="ＭＳ 明朝" w:hint="eastAsia"/>
              </w:rPr>
              <w:t xml:space="preserve">　　　</w:t>
            </w:r>
            <w:r w:rsidR="00C11948"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1948" w:rsidRPr="005D2364">
                    <w:rPr>
                      <w:rFonts w:ascii="ＭＳ 明朝" w:eastAsia="ＭＳ 明朝" w:hAnsi="ＭＳ 明朝"/>
                      <w:sz w:val="12"/>
                    </w:rPr>
                    <w:t>さい</w:t>
                  </w:r>
                </w:rt>
                <w:rubyBase>
                  <w:r w:rsidR="00C11948" w:rsidRPr="005D2364">
                    <w:rPr>
                      <w:rFonts w:ascii="ＭＳ 明朝" w:eastAsia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842" w:type="dxa"/>
            <w:vMerge w:val="restart"/>
            <w:vAlign w:val="center"/>
          </w:tcPr>
          <w:p w14:paraId="680481C7" w14:textId="77777777" w:rsidR="004C369A" w:rsidRPr="005D2364" w:rsidRDefault="004C369A" w:rsidP="004830EB">
            <w:pPr>
              <w:jc w:val="center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</w:rPr>
              <w:t>男</w:t>
            </w:r>
            <w:r w:rsidR="004830EB" w:rsidRPr="005D2364">
              <w:rPr>
                <w:rFonts w:ascii="ＭＳ 明朝" w:eastAsia="ＭＳ 明朝" w:hAnsi="ＭＳ 明朝" w:hint="eastAsia"/>
              </w:rPr>
              <w:t xml:space="preserve">　</w:t>
            </w:r>
            <w:r w:rsidRPr="005D2364">
              <w:rPr>
                <w:rFonts w:ascii="ＭＳ 明朝" w:eastAsia="ＭＳ 明朝" w:hAnsi="ＭＳ 明朝" w:hint="eastAsia"/>
              </w:rPr>
              <w:t>・</w:t>
            </w:r>
            <w:r w:rsidR="004830EB" w:rsidRPr="005D2364">
              <w:rPr>
                <w:rFonts w:ascii="ＭＳ 明朝" w:eastAsia="ＭＳ 明朝" w:hAnsi="ＭＳ 明朝" w:hint="eastAsia"/>
              </w:rPr>
              <w:t xml:space="preserve">　</w:t>
            </w:r>
            <w:r w:rsidRPr="005D2364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4C369A" w:rsidRPr="005D2364" w14:paraId="658B4F93" w14:textId="77777777" w:rsidTr="00376D83">
        <w:trPr>
          <w:trHeight w:val="906"/>
        </w:trPr>
        <w:tc>
          <w:tcPr>
            <w:tcW w:w="1418" w:type="dxa"/>
            <w:vMerge/>
            <w:vAlign w:val="center"/>
          </w:tcPr>
          <w:p w14:paraId="0EC9590B" w14:textId="77777777" w:rsidR="004C369A" w:rsidRPr="005D2364" w:rsidRDefault="004C369A" w:rsidP="004830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5D69A3FB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8C4BBBC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Merge/>
          </w:tcPr>
          <w:p w14:paraId="6E62F62F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</w:tc>
      </w:tr>
      <w:tr w:rsidR="004C369A" w:rsidRPr="005D2364" w14:paraId="54FAEAD3" w14:textId="77777777" w:rsidTr="00376D83">
        <w:trPr>
          <w:trHeight w:val="1192"/>
        </w:trPr>
        <w:tc>
          <w:tcPr>
            <w:tcW w:w="1418" w:type="dxa"/>
            <w:vAlign w:val="center"/>
          </w:tcPr>
          <w:p w14:paraId="2C78A6D3" w14:textId="77777777" w:rsidR="004C369A" w:rsidRPr="005D2364" w:rsidRDefault="00935F9E" w:rsidP="004830EB">
            <w:pPr>
              <w:jc w:val="center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じゅう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住</w:t>
                  </w:r>
                </w:rubyBase>
              </w:ruby>
            </w:r>
            <w:r w:rsidR="00306BED" w:rsidRPr="005D2364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しょ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所</w:t>
                  </w:r>
                </w:rubyBase>
              </w:ruby>
            </w:r>
          </w:p>
        </w:tc>
        <w:tc>
          <w:tcPr>
            <w:tcW w:w="8221" w:type="dxa"/>
            <w:gridSpan w:val="3"/>
          </w:tcPr>
          <w:p w14:paraId="2BA4C020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</w:rPr>
              <w:t>〒</w:t>
            </w:r>
          </w:p>
          <w:p w14:paraId="6A6B4C70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  <w:p w14:paraId="31604319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</w:tc>
      </w:tr>
      <w:tr w:rsidR="004C369A" w:rsidRPr="005D2364" w14:paraId="79C2FD6B" w14:textId="77777777" w:rsidTr="00376D83">
        <w:trPr>
          <w:trHeight w:val="1040"/>
        </w:trPr>
        <w:tc>
          <w:tcPr>
            <w:tcW w:w="1418" w:type="dxa"/>
            <w:vAlign w:val="center"/>
          </w:tcPr>
          <w:p w14:paraId="390F8B33" w14:textId="77777777" w:rsidR="004C369A" w:rsidRPr="005D2364" w:rsidRDefault="00935F9E" w:rsidP="004830EB">
            <w:pPr>
              <w:jc w:val="center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sz w:val="12"/>
                    </w:rPr>
                    <w:t>でん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</w:rPr>
                    <w:t>電</w:t>
                  </w:r>
                </w:rubyBase>
              </w:ruby>
            </w: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sz w:val="12"/>
                    </w:rPr>
                    <w:t>わ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</w:rPr>
                    <w:t>話</w:t>
                  </w:r>
                </w:rubyBase>
              </w:ruby>
            </w: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sz w:val="12"/>
                    </w:rPr>
                    <w:t>ばん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</w:rPr>
                    <w:t>番</w:t>
                  </w:r>
                </w:rubyBase>
              </w:ruby>
            </w: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sz w:val="12"/>
                    </w:rPr>
                    <w:t>ごう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</w:rPr>
                    <w:t>号</w:t>
                  </w:r>
                </w:rubyBase>
              </w:ruby>
            </w:r>
          </w:p>
        </w:tc>
        <w:tc>
          <w:tcPr>
            <w:tcW w:w="8221" w:type="dxa"/>
            <w:gridSpan w:val="3"/>
          </w:tcPr>
          <w:p w14:paraId="245C089C" w14:textId="77777777" w:rsidR="004C369A" w:rsidRPr="005D2364" w:rsidRDefault="004C369A" w:rsidP="00631CBF">
            <w:pPr>
              <w:rPr>
                <w:rFonts w:ascii="ＭＳ 明朝" w:eastAsia="ＭＳ 明朝" w:hAnsi="ＭＳ 明朝"/>
              </w:rPr>
            </w:pPr>
          </w:p>
        </w:tc>
      </w:tr>
      <w:tr w:rsidR="004830EB" w:rsidRPr="005D2364" w14:paraId="3B48209E" w14:textId="77777777" w:rsidTr="00C11948">
        <w:tc>
          <w:tcPr>
            <w:tcW w:w="1418" w:type="dxa"/>
            <w:vMerge w:val="restart"/>
            <w:vAlign w:val="center"/>
          </w:tcPr>
          <w:p w14:paraId="4880ED47" w14:textId="77777777" w:rsidR="004830EB" w:rsidRPr="005D2364" w:rsidRDefault="00935F9E" w:rsidP="006117D8">
            <w:pPr>
              <w:spacing w:beforeLines="50" w:before="175" w:line="240" w:lineRule="exact"/>
              <w:jc w:val="distribute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しょく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職</w:t>
                  </w:r>
                </w:rubyBase>
              </w:ruby>
            </w:r>
            <w:r w:rsidR="00306BED" w:rsidRPr="005D2364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5D2364">
              <w:rPr>
                <w:rFonts w:ascii="ＭＳ 明朝" w:eastAsia="ＭＳ 明朝" w:hAnsi="ＭＳ 明朝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5D2364">
                    <w:rPr>
                      <w:rFonts w:ascii="ＭＳ 明朝" w:eastAsia="ＭＳ 明朝" w:hAnsi="ＭＳ 明朝"/>
                      <w:kern w:val="0"/>
                      <w:sz w:val="12"/>
                    </w:rPr>
                    <w:t>ぎょう</w:t>
                  </w:r>
                </w:rt>
                <w:rubyBase>
                  <w:r w:rsidR="00935F9E" w:rsidRPr="005D2364">
                    <w:rPr>
                      <w:rFonts w:ascii="ＭＳ 明朝" w:eastAsia="ＭＳ 明朝" w:hAnsi="ＭＳ 明朝"/>
                      <w:kern w:val="0"/>
                    </w:rPr>
                    <w:t>業</w:t>
                  </w:r>
                </w:rubyBase>
              </w:ruby>
            </w:r>
          </w:p>
          <w:p w14:paraId="151B9CEE" w14:textId="77777777" w:rsidR="004830EB" w:rsidRPr="005D2364" w:rsidRDefault="004830EB" w:rsidP="00C11948">
            <w:pPr>
              <w:spacing w:beforeLines="50" w:before="175" w:line="240" w:lineRule="exact"/>
              <w:jc w:val="center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</w:rPr>
              <w:t>または</w:t>
            </w:r>
          </w:p>
          <w:p w14:paraId="5F600BA9" w14:textId="77777777" w:rsidR="004830EB" w:rsidRPr="005D2364" w:rsidRDefault="00935F9E" w:rsidP="00C11948">
            <w:pPr>
              <w:spacing w:beforeLines="50" w:before="175" w:line="240" w:lineRule="exact"/>
              <w:jc w:val="center"/>
              <w:rPr>
                <w:rFonts w:ascii="ＭＳ 明朝" w:eastAsia="ＭＳ 明朝" w:hAnsi="ＭＳ 明朝"/>
              </w:rPr>
            </w:pPr>
            <w:r w:rsidRPr="006117D8">
              <w:rPr>
                <w:rFonts w:ascii="ＭＳ 明朝" w:eastAsia="ＭＳ 明朝" w:hAnsi="ＭＳ 明朝"/>
                <w:spacing w:val="60"/>
                <w:kern w:val="0"/>
                <w:fitText w:val="960" w:id="-74482124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6117D8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fitText w:val="960" w:id="-744821248"/>
                    </w:rPr>
                    <w:t>がっ</w:t>
                  </w:r>
                </w:rt>
                <w:rubyBase>
                  <w:r w:rsidR="00935F9E" w:rsidRPr="006117D8">
                    <w:rPr>
                      <w:rFonts w:ascii="ＭＳ 明朝" w:eastAsia="ＭＳ 明朝" w:hAnsi="ＭＳ 明朝"/>
                      <w:spacing w:val="60"/>
                      <w:kern w:val="0"/>
                      <w:fitText w:val="960" w:id="-744821248"/>
                    </w:rPr>
                    <w:t>学</w:t>
                  </w:r>
                </w:rubyBase>
              </w:ruby>
            </w:r>
            <w:r w:rsidRPr="006117D8">
              <w:rPr>
                <w:rFonts w:ascii="ＭＳ 明朝" w:eastAsia="ＭＳ 明朝" w:hAnsi="ＭＳ 明朝"/>
                <w:spacing w:val="60"/>
                <w:kern w:val="0"/>
                <w:fitText w:val="960" w:id="-74482124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6117D8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fitText w:val="960" w:id="-744821248"/>
                    </w:rPr>
                    <w:t>こう</w:t>
                  </w:r>
                </w:rt>
                <w:rubyBase>
                  <w:r w:rsidR="00935F9E" w:rsidRPr="006117D8">
                    <w:rPr>
                      <w:rFonts w:ascii="ＭＳ 明朝" w:eastAsia="ＭＳ 明朝" w:hAnsi="ＭＳ 明朝"/>
                      <w:spacing w:val="60"/>
                      <w:kern w:val="0"/>
                      <w:fitText w:val="960" w:id="-744821248"/>
                    </w:rPr>
                    <w:t>校</w:t>
                  </w:r>
                </w:rubyBase>
              </w:ruby>
            </w:r>
            <w:r w:rsidRPr="006117D8">
              <w:rPr>
                <w:rFonts w:ascii="ＭＳ 明朝" w:eastAsia="ＭＳ 明朝" w:hAnsi="ＭＳ 明朝"/>
                <w:spacing w:val="60"/>
                <w:kern w:val="0"/>
                <w:fitText w:val="960" w:id="-74482124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F9E" w:rsidRPr="006117D8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fitText w:val="960" w:id="-744821248"/>
                    </w:rPr>
                    <w:t>めい</w:t>
                  </w:r>
                </w:rt>
                <w:rubyBase>
                  <w:r w:rsidR="00935F9E" w:rsidRPr="006117D8">
                    <w:rPr>
                      <w:rFonts w:ascii="ＭＳ 明朝" w:eastAsia="ＭＳ 明朝" w:hAnsi="ＭＳ 明朝"/>
                      <w:kern w:val="0"/>
                      <w:fitText w:val="960" w:id="-744821248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</w:tcPr>
          <w:p w14:paraId="02AC2AE4" w14:textId="77777777" w:rsidR="004830EB" w:rsidRPr="005D2364" w:rsidRDefault="00F60546" w:rsidP="00631CBF">
            <w:pPr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1418" w:type="dxa"/>
            <w:vMerge w:val="restart"/>
            <w:vAlign w:val="center"/>
          </w:tcPr>
          <w:p w14:paraId="2E23E18C" w14:textId="1074C5BF" w:rsidR="000B28C2" w:rsidRPr="005D2364" w:rsidRDefault="004830EB" w:rsidP="000B28C2">
            <w:pPr>
              <w:spacing w:beforeLines="50" w:before="175" w:line="240" w:lineRule="exac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5D2364">
              <w:rPr>
                <w:rFonts w:ascii="ＭＳ 明朝" w:eastAsia="ＭＳ 明朝" w:hAnsi="ＭＳ 明朝" w:hint="eastAsia"/>
                <w:sz w:val="21"/>
                <w:szCs w:val="21"/>
              </w:rPr>
              <w:t>小</w:t>
            </w:r>
            <w:r w:rsidR="000B28C2" w:rsidRPr="005D2364">
              <w:rPr>
                <w:rFonts w:ascii="ＭＳ 明朝" w:eastAsia="ＭＳ 明朝" w:hAnsi="ＭＳ 明朝" w:hint="eastAsia"/>
                <w:sz w:val="21"/>
                <w:szCs w:val="21"/>
              </w:rPr>
              <w:t>学校</w:t>
            </w:r>
          </w:p>
          <w:p w14:paraId="777C21F3" w14:textId="31908616" w:rsidR="002F5DFD" w:rsidRPr="005D2364" w:rsidRDefault="004830EB" w:rsidP="000B28C2">
            <w:pPr>
              <w:spacing w:beforeLines="50" w:before="175" w:line="240" w:lineRule="exac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5D2364">
              <w:rPr>
                <w:rFonts w:ascii="ＭＳ 明朝" w:eastAsia="ＭＳ 明朝" w:hAnsi="ＭＳ 明朝" w:hint="eastAsia"/>
                <w:sz w:val="21"/>
                <w:szCs w:val="21"/>
              </w:rPr>
              <w:t>中学生</w:t>
            </w:r>
          </w:p>
          <w:p w14:paraId="702F6C1F" w14:textId="6AD2FC5D" w:rsidR="004830EB" w:rsidRPr="005D2364" w:rsidRDefault="004830EB" w:rsidP="000B28C2">
            <w:pPr>
              <w:spacing w:beforeLines="50" w:before="175"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 w:hint="eastAsia"/>
                <w:sz w:val="21"/>
                <w:szCs w:val="21"/>
              </w:rPr>
              <w:t>高校生</w:t>
            </w:r>
          </w:p>
        </w:tc>
        <w:tc>
          <w:tcPr>
            <w:tcW w:w="1842" w:type="dxa"/>
            <w:vMerge w:val="restart"/>
            <w:vAlign w:val="center"/>
          </w:tcPr>
          <w:p w14:paraId="6653E369" w14:textId="77777777" w:rsidR="004830EB" w:rsidRPr="005D2364" w:rsidRDefault="004830EB" w:rsidP="00935F9E">
            <w:pPr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5D236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30EB" w:rsidRPr="005D2364">
                    <w:rPr>
                      <w:rFonts w:ascii="ＭＳ 明朝" w:eastAsia="ＭＳ 明朝" w:hAnsi="ＭＳ 明朝"/>
                      <w:sz w:val="12"/>
                    </w:rPr>
                    <w:t>ねん</w:t>
                  </w:r>
                </w:rt>
                <w:rubyBase>
                  <w:r w:rsidR="004830EB" w:rsidRPr="005D2364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</w:p>
        </w:tc>
      </w:tr>
      <w:tr w:rsidR="004830EB" w:rsidRPr="005D2364" w14:paraId="108983CB" w14:textId="77777777" w:rsidTr="00812E79">
        <w:trPr>
          <w:trHeight w:val="994"/>
        </w:trPr>
        <w:tc>
          <w:tcPr>
            <w:tcW w:w="1418" w:type="dxa"/>
            <w:vMerge/>
          </w:tcPr>
          <w:p w14:paraId="59180F56" w14:textId="77777777" w:rsidR="004830EB" w:rsidRPr="005D2364" w:rsidRDefault="004830EB" w:rsidP="00631C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0B112A17" w14:textId="77777777" w:rsidR="004830EB" w:rsidRPr="005D2364" w:rsidRDefault="004830EB" w:rsidP="00631C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2C8871A6" w14:textId="77777777" w:rsidR="004830EB" w:rsidRPr="005D2364" w:rsidRDefault="004830EB" w:rsidP="00631C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97CB71D" w14:textId="77777777" w:rsidR="004830EB" w:rsidRPr="005D2364" w:rsidRDefault="004830EB" w:rsidP="00631C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91B554" w14:textId="77777777" w:rsidR="004C369A" w:rsidRPr="005D2364" w:rsidRDefault="004830EB" w:rsidP="00631CBF">
      <w:pPr>
        <w:rPr>
          <w:rFonts w:ascii="ＭＳ 明朝" w:eastAsia="ＭＳ 明朝" w:hAnsi="ＭＳ 明朝"/>
          <w:b/>
        </w:rPr>
      </w:pPr>
      <w:r w:rsidRPr="005D2364">
        <w:rPr>
          <w:rFonts w:ascii="ＭＳ 明朝" w:eastAsia="ＭＳ 明朝" w:hAnsi="ＭＳ 明朝" w:hint="eastAsia"/>
          <w:b/>
        </w:rPr>
        <w:t>【応募上の注意】</w:t>
      </w:r>
    </w:p>
    <w:p w14:paraId="1EE5FBEF" w14:textId="41B9DA06" w:rsidR="004830EB" w:rsidRPr="005D2364" w:rsidRDefault="004830EB" w:rsidP="001D54CB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  <w:color w:val="FF0000"/>
          <w:u w:val="wave"/>
        </w:rPr>
        <w:t>スローガンは、自作の未発表のもの</w:t>
      </w:r>
      <w:r w:rsidRPr="005D2364">
        <w:rPr>
          <w:rFonts w:ascii="ＭＳ 明朝" w:eastAsia="ＭＳ 明朝" w:hAnsi="ＭＳ 明朝" w:hint="eastAsia"/>
        </w:rPr>
        <w:t>に限ります。</w:t>
      </w:r>
    </w:p>
    <w:p w14:paraId="13852CA5" w14:textId="4E0EBA56" w:rsidR="001D54CB" w:rsidRPr="005D2364" w:rsidRDefault="001D54CB" w:rsidP="001D54CB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  <w:color w:val="FF0000"/>
          <w:u w:val="wave"/>
        </w:rPr>
        <w:t>1人1作品の応募とし、多応募は除外</w:t>
      </w:r>
      <w:r w:rsidRPr="005D2364">
        <w:rPr>
          <w:rFonts w:ascii="ＭＳ 明朝" w:eastAsia="ＭＳ 明朝" w:hAnsi="ＭＳ 明朝" w:hint="eastAsia"/>
        </w:rPr>
        <w:t>とします。</w:t>
      </w:r>
    </w:p>
    <w:p w14:paraId="77FEBDF0" w14:textId="59597A9E" w:rsidR="004830EB" w:rsidRPr="005D2364" w:rsidRDefault="004830EB" w:rsidP="001D54CB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</w:rPr>
        <w:t>入賞作品の著作権等一切の</w:t>
      </w:r>
      <w:r w:rsidR="002F5DFD" w:rsidRPr="005D2364">
        <w:rPr>
          <w:rFonts w:ascii="ＭＳ 明朝" w:eastAsia="ＭＳ 明朝" w:hAnsi="ＭＳ 明朝" w:hint="eastAsia"/>
        </w:rPr>
        <w:t>権利は主催者に帰属します。</w:t>
      </w:r>
    </w:p>
    <w:p w14:paraId="7647C68E" w14:textId="4BEEA930" w:rsidR="00376D83" w:rsidRPr="005D2364" w:rsidRDefault="002F5DFD" w:rsidP="00376D8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</w:rPr>
        <w:t>入賞作品は、令和</w:t>
      </w:r>
      <w:r w:rsidR="00976DE0" w:rsidRPr="005D2364">
        <w:rPr>
          <w:rFonts w:ascii="ＭＳ 明朝" w:eastAsia="ＭＳ 明朝" w:hAnsi="ＭＳ 明朝" w:hint="eastAsia"/>
        </w:rPr>
        <w:t>８</w:t>
      </w:r>
      <w:r w:rsidRPr="005D2364">
        <w:rPr>
          <w:rFonts w:ascii="ＭＳ 明朝" w:eastAsia="ＭＳ 明朝" w:hAnsi="ＭＳ 明朝" w:hint="eastAsia"/>
        </w:rPr>
        <w:t>年度から５年間、山梨県及び山梨県交通対策推進協議会等が実施</w:t>
      </w:r>
      <w:r w:rsidR="00376D83" w:rsidRPr="005D2364">
        <w:rPr>
          <w:rFonts w:ascii="ＭＳ 明朝" w:eastAsia="ＭＳ 明朝" w:hAnsi="ＭＳ 明朝" w:hint="eastAsia"/>
        </w:rPr>
        <w:t>す</w:t>
      </w:r>
    </w:p>
    <w:p w14:paraId="02C99049" w14:textId="5AF7FA3C" w:rsidR="002F5DFD" w:rsidRPr="005D2364" w:rsidRDefault="002F5DFD" w:rsidP="00376D83">
      <w:pPr>
        <w:ind w:leftChars="100" w:left="240" w:firstLineChars="50" w:firstLine="12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</w:rPr>
        <w:t>る交通安全運動をはじめとする各種広報啓発活動等に使用します。</w:t>
      </w:r>
    </w:p>
    <w:p w14:paraId="09B0E9CF" w14:textId="6E761C2D" w:rsidR="002F5DFD" w:rsidRPr="005D2364" w:rsidRDefault="002F5DFD" w:rsidP="00376D8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</w:rPr>
        <w:t>応募に係る個人情報は、当募集事業に関することのみに使用します。</w:t>
      </w:r>
    </w:p>
    <w:p w14:paraId="630660E6" w14:textId="2D3F3F8F" w:rsidR="00144F7F" w:rsidRPr="005D2364" w:rsidRDefault="001D54CB" w:rsidP="00631CBF">
      <w:pPr>
        <w:rPr>
          <w:rFonts w:ascii="ＭＳ 明朝" w:eastAsia="ＭＳ 明朝" w:hAnsi="ＭＳ 明朝"/>
        </w:rPr>
      </w:pPr>
      <w:r w:rsidRPr="005D2364">
        <w:rPr>
          <w:rFonts w:ascii="ＭＳ 明朝" w:eastAsia="ＭＳ 明朝" w:hAnsi="ＭＳ 明朝" w:hint="eastAsia"/>
        </w:rPr>
        <w:t>⑥</w:t>
      </w:r>
      <w:r w:rsidR="00376D83" w:rsidRPr="005D2364">
        <w:rPr>
          <w:rFonts w:ascii="ＭＳ 明朝" w:eastAsia="ＭＳ 明朝" w:hAnsi="ＭＳ 明朝"/>
        </w:rPr>
        <w:t xml:space="preserve"> </w:t>
      </w:r>
      <w:r w:rsidR="00144F7F" w:rsidRPr="005D2364">
        <w:rPr>
          <w:rFonts w:ascii="ＭＳ 明朝" w:eastAsia="ＭＳ 明朝" w:hAnsi="ＭＳ 明朝" w:hint="eastAsia"/>
          <w:u w:val="wave"/>
        </w:rPr>
        <w:t>応募作品の返却はいたしません</w:t>
      </w:r>
      <w:r w:rsidR="00144F7F" w:rsidRPr="005D2364">
        <w:rPr>
          <w:rFonts w:ascii="ＭＳ 明朝" w:eastAsia="ＭＳ 明朝" w:hAnsi="ＭＳ 明朝" w:hint="eastAsia"/>
        </w:rPr>
        <w:t>。</w:t>
      </w:r>
    </w:p>
    <w:sectPr w:rsidR="00144F7F" w:rsidRPr="005D2364" w:rsidSect="002F5DFD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F33"/>
    <w:multiLevelType w:val="hybridMultilevel"/>
    <w:tmpl w:val="016A9354"/>
    <w:lvl w:ilvl="0" w:tplc="CAAE1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490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BF"/>
    <w:rsid w:val="000B28C2"/>
    <w:rsid w:val="00144F7F"/>
    <w:rsid w:val="001D54CB"/>
    <w:rsid w:val="002F5DFD"/>
    <w:rsid w:val="00306BED"/>
    <w:rsid w:val="00376D83"/>
    <w:rsid w:val="004830EB"/>
    <w:rsid w:val="004C369A"/>
    <w:rsid w:val="004D7C71"/>
    <w:rsid w:val="00544B07"/>
    <w:rsid w:val="005D2364"/>
    <w:rsid w:val="006117D8"/>
    <w:rsid w:val="00631CBF"/>
    <w:rsid w:val="00687488"/>
    <w:rsid w:val="006F41B5"/>
    <w:rsid w:val="00812E79"/>
    <w:rsid w:val="00824F03"/>
    <w:rsid w:val="008E694C"/>
    <w:rsid w:val="00935F9E"/>
    <w:rsid w:val="00976DE0"/>
    <w:rsid w:val="00A928D6"/>
    <w:rsid w:val="00A97B00"/>
    <w:rsid w:val="00AD6A54"/>
    <w:rsid w:val="00BE5233"/>
    <w:rsid w:val="00C11948"/>
    <w:rsid w:val="00C13A54"/>
    <w:rsid w:val="00C52227"/>
    <w:rsid w:val="00C77103"/>
    <w:rsid w:val="00C971D2"/>
    <w:rsid w:val="00DA4336"/>
    <w:rsid w:val="00E43B4B"/>
    <w:rsid w:val="00F60546"/>
    <w:rsid w:val="00F6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8BCBF1"/>
  <w15:chartTrackingRefBased/>
  <w15:docId w15:val="{8A82327C-BBBC-4E61-85E8-DD3BB90B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BF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C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5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D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utaikyo-22.60@mx5.nns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54C4-67A8-4CFD-AB50-81AA112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koutaikyo</cp:lastModifiedBy>
  <cp:revision>12</cp:revision>
  <cp:lastPrinted>2020-05-15T12:13:00Z</cp:lastPrinted>
  <dcterms:created xsi:type="dcterms:W3CDTF">2020-05-18T05:38:00Z</dcterms:created>
  <dcterms:modified xsi:type="dcterms:W3CDTF">2025-05-07T23:54:00Z</dcterms:modified>
</cp:coreProperties>
</file>